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97d256-295d-4620-96cd-c1fb82d10b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283ead-9513-4734-9e42-50734b980e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cbf6e0-7efd-4c61-95c2-064d62274a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f59536-f739-4e0c-b308-23aaa477c5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575249-a6bb-4ad9-bc59-ffd6265c8a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9efb7b-978d-4f85-a7b8-48084026ea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6483ab-1a1a-4550-9d09-0c1974a834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171dd1-5f0b-47a0-b343-a275bf5ee7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97484d-6398-46b5-9420-c9adba5422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e66745-9c2e-40c7-8528-e3f19925e3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6c19a9-432a-4a17-8e80-c50d854fff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1185c6-a7c7-46ca-a61e-05defa6a4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f2d76b-faf0-4c9f-bf4f-0b75daf503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23f4c1-6a7b-42a4-aa20-b18097919f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2de18f-0f88-45b1-b588-f1848d2dcc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45567a-09be-44ec-b895-5c4c936fd7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3d7604-1152-4551-b45f-ae8ed52c4d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862fde-ae17-4eb6-a06a-35cf7ebc1b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4d7369-3dfc-4bdb-a113-43a9905a58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a073f5-a6db-4f11-950d-23afc977a5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f4a4ac-5d4e-486d-ad19-bdf5627a70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1e908e-a159-4fa0-9805-c0df6d289b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22a155-5458-4619-b54b-b69b50bbf2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a410ad-a839-4f9f-b250-d0d9587aba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213d61-642d-4d41-aea2-79825b1d9c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6d49d2-e337-42ad-a7c6-52b3399ba8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5b3cf3-ffb7-4d37-9882-d1cf63fd34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4b7606-5400-4da0-b9bd-80e525d10f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0a1594-eb14-44be-bd0b-01a9b1f659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575249-a6bb-4ad9-bc59-ffd6265c8a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09de42-512f-4916-ad0c-a4d9cf3ddb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9c83dc-bd19-4f76-911f-1f04dae27c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954b01-9202-44f5-b1d4-5c1072d31e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11e0fc-3f9f-4060-864d-b2859ee49f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4e54c8-2d9e-453c-a8b6-fbe08ba983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0cbc27-c089-475f-8108-2114231fb7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5a15fd-eb52-46b8-9bab-9f43bdef5d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3bcfe0-423e-43f8-9c9f-753c673378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f985a0-e897-4b64-838b-1f3c8e4836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fc1332-494b-47a4-b2de-36e9fb989a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680737-beae-4331-ac4f-05a643a9f7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2fe980-d57d-4dd9-8358-88eab4b924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3dad7a-f344-4f39-bada-07edac848f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3f1c0f-3b38-446a-85e8-3993d2df10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fccec1-62cb-4bc7-9cf4-cf0ad08594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16d45f-8f4b-4dc8-abea-e93ba32e18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332db6-8ee1-49e8-8407-cc006760bf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60e9cf-fcae-4176-b533-503c46e657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ca2a60-ffb2-4c3a-b51d-bea51804e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8e19cf-4c88-49c3-befc-46e419c3bb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6c4879-6b11-424f-b739-4f0ac4aa90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55bb0f-8ad7-442f-89e1-f6055f7528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eb0e7b-492a-4fb8-85c5-bc637e82a3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1185c6-a7c7-46ca-a61e-05defa6a4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c9882f-a226-4fc8-aac0-bace4e8ef9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69c209-d6b2-4615-a821-26d2207f22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119309-25aa-4fd8-bfea-38d8c018cf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e82ffa-2ed2-4851-8d91-1c359c3c82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a36016-166c-467a-aed3-070cd65cb1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1e6520-f7fc-4317-9651-101bf84a3f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adb93b-34d5-4668-bffb-ea22cc9d5d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43981f-b31c-4981-8037-0ba80ba58f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202e6c-b5c4-44a0-9986-ecc1e81246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7d3dac-27c5-49d1-8dad-5f58c37c50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f6f3e7-8a5b-4156-a84d-3520132123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3c95a2-0f43-4265-bb48-a89eddbd15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73d8f7-f36d-4236-9676-4f1ffca943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f0c5e6-df26-4e2c-8976-22c35e8d05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df43e8-45c9-4d0d-bdcd-d00b36b99f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fef8ca-1339-4fd7-83e2-69e5d88642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2ef15b-0b53-497a-aa24-67e4b99751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e41d1f-2076-4929-ba54-51369a01ba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05c030-f0ed-40e2-8994-d10af618f6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fef8ca-1339-4fd7-83e2-69e5d88642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3d0966-dde8-4ad6-bd28-06397e6afd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e9d1f1-0f09-4b08-9ce0-b40694cea0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20021d-6fd0-4ade-aeed-c01808d183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2e4d61-4dae-4a49-89e6-c8863d25de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338687-8780-497c-a587-f52078cc52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8287b6-4a5c-4631-abe5-35472e61dc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5e9c51-6349-461c-81d2-4b27259bdd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913d53-3a57-4a9f-a1a4-57a6be0317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7f7b29-3f60-4d57-adfb-595dc83fae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22640c-8d2a-4f52-96e5-f5482d2264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c5a0dc-11b8-42a1-bfc3-207f38cbcf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d30981-496a-4791-b9e6-fd72176e75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0580a2-ba17-48ef-8612-68cd07a3fc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aeb4b0-1257-4698-bac5-cb170fbc09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d2a25f-d684-4fec-b104-70c788ce44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b45aea-3947-4e9e-8bf6-5704afbcd1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5f73c4-f57c-4f76-aafc-485f2994e8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d4547e-dd69-4e00-b2f3-76c13268bb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816812-7bcd-4699-a928-057603cdbe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85fdba-ced2-4768-8bf1-e8b0326bd9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b8e5c1-1201-4375-a3dd-51cac04d3e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caf616-b1c6-4f1b-833b-1c29559999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6dbc76-c0a8-4497-8ae3-72f782141f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808a27-e958-4b00-9bd6-bdec1b61d9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ffae8f-0687-4145-8d89-37dd5cf110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99a762-e684-4420-a200-727d90a0a1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3253ff-f600-4905-b969-ef332f75f4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248a4f-03e5-4447-86a3-ea1ca42dea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a6cafd-5809-4bef-81a3-e5f84ed6bf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d99e62-ce20-4e69-aeb0-71e5be0308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366322-30f4-43e5-9560-3f8c0f9861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ba0fdf-5511-4462-b2a7-1e71e144a9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56aeb8-41a4-470b-82e9-d36326fcc7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7000b5-1fe5-439e-9c47-fbf595dd89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575249-a6bb-4ad9-bc59-ffd6265c8a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31c14a-02f8-4b5e-b67b-832f8b0175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5cc15f-fec4-43a1-8a24-fcf5695f12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17d758-7cbd-4731-8949-3cf510073e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7c768d-0407-41ac-ab9f-b1bffb6a88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fbcf2c-bac9-415e-a556-a897911505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39f1f0-87da-467b-bac4-f5fe94eba6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6eb3cf-76f4-4c4f-b9f5-4ffddb9d27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2488e8-baea-4677-b17d-d525e5a5f2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271cf8-2816-40e0-a451-446bbb1e22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1185c6-a7c7-46ca-a61e-05defa6a4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b4c207-3554-44c5-8a57-d4c23716cf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ca2a60-ffb2-4c3a-b51d-bea51804e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73d8f7-f36d-4236-9676-4f1ffca943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cdb7c4-c06a-40eb-b256-064505426f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d0f6de-1330-4f87-b9b9-ba0922f9c1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2d6fe5-7284-47f1-9d98-7abf7e0d9d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5931fd-be4d-4433-bf6a-33788c8fec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0158c0-9daa-4d0f-866e-fa2f6abe85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a2c856-396d-4835-89bc-3f29d9066d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772ba7-e37e-448c-a2d5-2912609103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141b48-7e83-4533-aad9-2aecc3351e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f18234-8e97-4e98-bde1-32c0886103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734cc8-cf57-4962-b042-5b90fa292d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0158c0-9daa-4d0f-866e-fa2f6abe85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8df986-0e72-4b24-ac3d-28eff313ef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eb1777-7f2c-46dc-b4e8-dbe4114f8b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497da3-20df-452c-a6b0-dcdf09ab1e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edcb0d-bb1f-41f9-bfd8-24bae48be3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7280bb-5d71-49ab-84db-bc63a118ee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a6434e-6c89-4ab2-9b5e-e2401dd521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4c21f0-8d4b-4d16-b0a0-e6cbf518f8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311d39-1c98-44f5-aea0-3878ba95e1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a29040-bc5c-4309-8348-3656152e3a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ca2a60-ffb2-4c3a-b51d-bea51804e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6c90ef-bf9b-4d06-a4a7-48913eeaaf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8266e0-1c0f-4968-a421-9044011d10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a0eb86-9194-4d7e-b3e4-56cdf6f4d7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bb4236-7af4-48c2-a62f-4c7f8f83a2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917ab4-1069-4cce-86af-69eb7181d8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75e742-00d9-471b-9a82-1bb08aa825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531263-cdb3-41cd-956d-5b703156ca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93e838-68ba-4ae7-b57d-ca1ab05e40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ae20fc-aa87-4fae-aecb-2019854a28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de2bbc-b24c-4346-9e25-694a7ec0d6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549e99-bef5-4369-9f5f-3bef07acd2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8266e0-1c0f-4968-a421-9044011d10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c3bb69-397b-4af8-b441-b625e12b31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d379d3-0b49-41aa-8c15-0027e40b5d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a7217f-4530-4588-8577-af2b6f56d1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e1e6ea-a711-4461-ad9c-403c7573d7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c77cb8-9cf4-42d6-bd90-36f8ce77cd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68c381-59a8-4d9c-82ef-77968fa4cf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f055b1-895f-455a-84fd-b26092c447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3b5666-57b5-47c2-b3eb-269d4bb9a4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e7aa15-7021-4767-b540-54bd96abd9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152899-01d6-4e01-b1c8-0463455252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978881-a8e5-4158-beef-6d976ad4a6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606c8a-2fd0-46ab-ab9d-acc438cf16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d19ec6-4eea-47c2-aa72-00293fdf1c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b6200a-1cd0-4e12-85f6-42b9e0f89f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6154be-e0eb-4782-a167-6f370bd635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464f47-3489-4df0-9194-752a100f48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882e54-8fe6-4377-bb94-4f9e420a4c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157f71-c647-4f95-b82d-81e3710087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29a7db-4cf5-49b7-9ca3-ae24239f21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b37717-98a4-4912-a787-e550bc17ef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c44e53-955f-4a12-9bd8-5c687f1333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7c317d-c05d-47b8-9191-d9c4ef412c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971854-dfd3-47af-aff8-98c24663f9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541bea-7413-4417-9308-3dca2cded5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c70faa-a795-417b-b818-0493573051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983584-82fd-4ae4-bdea-0d80e9b253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c4cc51-b441-467e-9188-01af5181e6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b7ad85-dd6f-4c41-a5ed-774b29b874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b5c630-37ae-4af2-a4b4-c1003018a4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ca3ed6-bec6-40c3-a131-0ec0019844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3d7604-1152-4551-b45f-ae8ed52c4d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c10dc2-389d-4210-b4b0-358a826e63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7a7a54-6333-4de5-833b-ac6c06f7de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7f5f00-9566-4722-9d15-357f9de440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82ac58-0566-4d3b-8a7c-0e9e145440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6f7176-264d-40ce-b9b6-9d33a722a8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ce9c9e-8d1d-42f4-a576-501135b217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476cb5-6be2-46cb-8a2f-60f19eb46f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386330-a986-4a57-b178-c121d1b880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152b33-06ed-4a2b-8245-a379021920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0e064e-8aef-46db-a4aa-8ef508843d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6fa462-5391-4f19-a5b9-9da5b4a718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b1f032-5b74-42d5-abe6-8eaea06b7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a50c4b-caaa-4ec8-acd3-ee131a96a1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203964-70be-42ae-b56b-dfa83a8d8c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df3bb7-1772-4879-9624-0fc5c80719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7e888b-a129-4f16-bb7f-7e65213925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7ad3c4-7a18-4725-a6bb-95cf7b49fc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83c838-de1e-44bf-8888-740df55e20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37fa63-ec82-4b88-945b-d590e19c20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d3aaf6-8012-4b34-9256-3ae7ad741b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6a63b1-1239-4fa4-932c-b02892c8fb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394517-e781-4456-b3e9-2b7ee09e9d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70f286-824a-4237-a2a8-242cb7aca7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a177c5-307c-4fb2-9f03-0796b460f4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d74395-14ff-49f5-b6e0-e7760eb10a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55b95e-b27a-4a09-a101-7aef6f4b3c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b1f032-5b74-42d5-abe6-8eaea06b7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a50c4b-caaa-4ec8-acd3-ee131a96a1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8938ef-b579-4b19-892d-7e435086a4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4be883-9b57-48c7-9970-a010343c0e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41c66f-8b4f-470a-81d0-026a1d1b42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0d1b10-ddf4-4160-a274-24b20d9faf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1842cd-c558-4956-98ba-428d5600c1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d50d10-efcf-4d4f-a2ff-49783ba715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2282dc-53eb-4c46-b654-5b1f7f04b2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12cc99-a1dc-4f20-8568-dbeb682306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119309-25aa-4fd8-bfea-38d8c018cf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4aa9f7-2c6f-4485-a539-03e462da9a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ca2a60-ffb2-4c3a-b51d-bea51804e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b92ed7-373c-479a-861f-e7e3488f42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76e682-6eab-44b7-b884-72e1639181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